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83F" w:rsidRDefault="00CE083F">
      <w:pPr>
        <w:rPr>
          <w:b/>
        </w:rPr>
      </w:pPr>
    </w:p>
    <w:p w:rsidR="00827B96" w:rsidRDefault="002561B3">
      <w:pPr>
        <w:rPr>
          <w:b/>
        </w:rPr>
      </w:pPr>
      <w:r w:rsidRPr="005E0B11">
        <w:rPr>
          <w:b/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5280</wp:posOffset>
                </wp:positionV>
                <wp:extent cx="5646420" cy="861060"/>
                <wp:effectExtent l="0" t="0" r="11430" b="15240"/>
                <wp:wrapTight wrapText="bothSides">
                  <wp:wrapPolygon edited="0">
                    <wp:start x="17709" y="0"/>
                    <wp:lineTo x="0" y="3823"/>
                    <wp:lineTo x="0" y="20071"/>
                    <wp:lineTo x="17709" y="21504"/>
                    <wp:lineTo x="21425" y="21504"/>
                    <wp:lineTo x="21571" y="20549"/>
                    <wp:lineTo x="21571" y="1434"/>
                    <wp:lineTo x="21425" y="0"/>
                    <wp:lineTo x="17709" y="0"/>
                  </wp:wrapPolygon>
                </wp:wrapTight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6420" cy="861060"/>
                          <a:chOff x="0" y="0"/>
                          <a:chExt cx="5646420" cy="861060"/>
                        </a:xfrm>
                      </wpg:grpSpPr>
                      <wps:wsp>
                        <wps:cNvPr id="19" name="Rounded Rectangle 19"/>
                        <wps:cNvSpPr/>
                        <wps:spPr>
                          <a:xfrm>
                            <a:off x="0" y="205740"/>
                            <a:ext cx="1051560" cy="5257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61B3" w:rsidRDefault="002561B3" w:rsidP="002561B3">
                              <w:pPr>
                                <w:jc w:val="center"/>
                              </w:pPr>
                              <w:r>
                                <w:t>Beneficiary live 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nip Single Corner Rectangle 16"/>
                        <wps:cNvSpPr/>
                        <wps:spPr>
                          <a:xfrm>
                            <a:off x="2049780" y="205740"/>
                            <a:ext cx="990600" cy="487680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61B3" w:rsidRDefault="002561B3" w:rsidP="002561B3">
                              <w:pPr>
                                <w:jc w:val="center"/>
                              </w:pPr>
                              <w:r>
                                <w:t>Fi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Arrow 18"/>
                        <wps:cNvSpPr/>
                        <wps:spPr>
                          <a:xfrm>
                            <a:off x="1074420" y="403860"/>
                            <a:ext cx="967740" cy="13716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1165860" y="137160"/>
                            <a:ext cx="624840" cy="655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2561B3" w:rsidRDefault="002561B3" w:rsidP="002561B3">
                              <w:r>
                                <w:t>Nightly batch proc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3291840" y="160020"/>
                            <a:ext cx="1051560" cy="5257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61B3" w:rsidRDefault="002561B3" w:rsidP="002561B3">
                              <w:pPr>
                                <w:jc w:val="center"/>
                              </w:pPr>
                              <w:r>
                                <w:t>Stage 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4594860" y="0"/>
                            <a:ext cx="1051560" cy="8610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61B3" w:rsidRDefault="002561B3" w:rsidP="002561B3">
                              <w:pPr>
                                <w:jc w:val="center"/>
                              </w:pPr>
                              <w:r>
                                <w:t>Target 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ight Arrow 13"/>
                        <wps:cNvSpPr/>
                        <wps:spPr>
                          <a:xfrm>
                            <a:off x="3048000" y="388620"/>
                            <a:ext cx="274320" cy="13716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ight Arrow 12"/>
                        <wps:cNvSpPr/>
                        <wps:spPr>
                          <a:xfrm>
                            <a:off x="4335780" y="388620"/>
                            <a:ext cx="274320" cy="10668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26" style="position:absolute;margin-left:0;margin-top:26.4pt;width:444.6pt;height:67.8pt;z-index:-251636736;mso-position-horizontal:left;mso-position-horizontal-relative:margin" coordsize="56464,8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">
                <v:roundrect id="Rounded Rectangle 19" o:spid="_x0000_s1027" style="position:absolute;top:2057;width:10515;height:5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2561B3" w:rsidRDefault="002561B3" w:rsidP="002561B3">
                        <w:pPr>
                          <w:jc w:val="center"/>
                        </w:pPr>
                        <w:r>
                          <w:t>Beneficiary live Database</w:t>
                        </w:r>
                      </w:p>
                    </w:txbxContent>
                  </v:textbox>
                </v:roundrect>
                <v:shape id="Snip Single Corner Rectangle 16" o:spid="_x0000_s1028" style="position:absolute;left:20497;top:2057;width:9906;height:4877;visibility:visible;mso-wrap-style:square;v-text-anchor:middle" coordsize="990600,4876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" adj="-11796480,,5400" path="m,l909318,r81282,81282l990600,487680,,487680,,xe" fillcolor="#5b9bd5 [3204]" strokecolor="#1f4d78 [1604]" strokeweight="1pt">
                  <v:stroke joinstyle="miter"/>
                  <v:formulas/>
                  <v:path arrowok="t" o:connecttype="custom" o:connectlocs="0,0;909318,0;990600,81282;990600,487680;0,487680;0,0" o:connectangles="0,0,0,0,0,0" textboxrect="0,0,990600,487680"/>
                  <v:textbox>
                    <w:txbxContent>
                      <w:p w:rsidR="002561B3" w:rsidRDefault="002561B3" w:rsidP="002561B3">
                        <w:pPr>
                          <w:jc w:val="center"/>
                        </w:pPr>
                        <w:r>
                          <w:t>Files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8" o:spid="_x0000_s1029" type="#_x0000_t13" style="position:absolute;left:10744;top:4038;width:9677;height: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" adj="20069" fillcolor="#5b9bd5 [3204]" strokecolor="#1f4d78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0" type="#_x0000_t202" style="position:absolute;left:11658;top:1371;width:6249;height: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" fillcolor="white [3201]" strokecolor="white [3212]" strokeweight=".5pt">
                  <v:textbox>
                    <w:txbxContent>
                      <w:p w:rsidR="002561B3" w:rsidRDefault="002561B3" w:rsidP="002561B3">
                        <w:r>
                          <w:t>Nightly batch process</w:t>
                        </w:r>
                      </w:p>
                    </w:txbxContent>
                  </v:textbox>
                </v:shape>
                <v:roundrect id="Rounded Rectangle 14" o:spid="_x0000_s1031" style="position:absolute;left:32918;top:1600;width:10516;height:5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2561B3" w:rsidRDefault="002561B3" w:rsidP="002561B3">
                        <w:pPr>
                          <w:jc w:val="center"/>
                        </w:pPr>
                        <w:r>
                          <w:t xml:space="preserve">Stage </w:t>
                        </w:r>
                        <w:r>
                          <w:t>Database</w:t>
                        </w:r>
                      </w:p>
                    </w:txbxContent>
                  </v:textbox>
                </v:roundrect>
                <v:roundrect id="Rounded Rectangle 15" o:spid="_x0000_s1032" style="position:absolute;left:45948;width:10516;height:86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2561B3" w:rsidRDefault="002561B3" w:rsidP="002561B3">
                        <w:pPr>
                          <w:jc w:val="center"/>
                        </w:pPr>
                        <w:r>
                          <w:t xml:space="preserve">Target </w:t>
                        </w:r>
                        <w:r>
                          <w:t>Database</w:t>
                        </w:r>
                      </w:p>
                    </w:txbxContent>
                  </v:textbox>
                </v:roundrect>
                <v:shape id="Right Arrow 13" o:spid="_x0000_s1033" type="#_x0000_t13" style="position:absolute;left:30480;top:3886;width:2743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" fillcolor="#5b9bd5 [3204]" strokecolor="#1f4d78 [1604]" strokeweight="1pt"/>
                <v:shape id="Right Arrow 12" o:spid="_x0000_s1034" type="#_x0000_t13" style="position:absolute;left:43357;top:3886;width:2744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" adj="17400" fillcolor="#5b9bd5 [3204]" strokecolor="#1f4d78 [1604]" strokeweight="1pt"/>
                <w10:wrap type="tight" anchorx="margin"/>
              </v:group>
            </w:pict>
          </mc:Fallback>
        </mc:AlternateContent>
      </w:r>
      <w:r w:rsidRPr="005E0B11">
        <w:rPr>
          <w:b/>
        </w:rPr>
        <w:t xml:space="preserve">Data </w:t>
      </w:r>
      <w:r w:rsidR="005E0B11" w:rsidRPr="005E0B11">
        <w:rPr>
          <w:b/>
        </w:rPr>
        <w:t>Flow:</w:t>
      </w:r>
      <w:r w:rsidRPr="005E0B11">
        <w:rPr>
          <w:b/>
        </w:rPr>
        <w:t xml:space="preserve"> </w:t>
      </w:r>
    </w:p>
    <w:p w:rsidR="005E0B11" w:rsidRDefault="005E0B11">
      <w:pPr>
        <w:rPr>
          <w:b/>
        </w:rPr>
      </w:pPr>
    </w:p>
    <w:p w:rsidR="005E0B11" w:rsidRDefault="005E0B11">
      <w:pPr>
        <w:rPr>
          <w:b/>
        </w:rPr>
      </w:pPr>
      <w:bookmarkStart w:id="0" w:name="_GoBack"/>
      <w:bookmarkEnd w:id="0"/>
    </w:p>
    <w:p w:rsidR="005E0B11" w:rsidRDefault="005E0B11" w:rsidP="005E0B11">
      <w:pPr>
        <w:pStyle w:val="ListParagraph"/>
        <w:numPr>
          <w:ilvl w:val="0"/>
          <w:numId w:val="1"/>
        </w:numPr>
      </w:pPr>
      <w:r w:rsidRPr="005E0B11">
        <w:t>Source (</w:t>
      </w:r>
      <w:r>
        <w:t>Beneficiary database</w:t>
      </w:r>
      <w:r w:rsidRPr="005E0B11">
        <w:t>)</w:t>
      </w:r>
      <w:r>
        <w:t xml:space="preserve"> is live data base hence we are creating data extracts (Files) as a batch process without impacting live database. </w:t>
      </w:r>
    </w:p>
    <w:p w:rsidR="005E0B11" w:rsidRDefault="005E0B11" w:rsidP="005E0B11">
      <w:pPr>
        <w:pStyle w:val="ListParagraph"/>
        <w:numPr>
          <w:ilvl w:val="0"/>
          <w:numId w:val="1"/>
        </w:numPr>
      </w:pPr>
      <w:r>
        <w:t>Load all files to Database tables with validations and filters.</w:t>
      </w:r>
    </w:p>
    <w:p w:rsidR="005E0B11" w:rsidRDefault="005E0B11" w:rsidP="005E0B11">
      <w:pPr>
        <w:pStyle w:val="ListParagraph"/>
        <w:numPr>
          <w:ilvl w:val="0"/>
          <w:numId w:val="1"/>
        </w:numPr>
      </w:pPr>
      <w:r>
        <w:t>While loading data from Stage database to Target database apply business logic (</w:t>
      </w:r>
      <w:r w:rsidR="00BD173D">
        <w:t>Ex. Finding overlaps with new Beneficiary</w:t>
      </w:r>
      <w:r>
        <w:t>).</w:t>
      </w:r>
    </w:p>
    <w:p w:rsidR="00BD173D" w:rsidRDefault="00BD173D" w:rsidP="005E0B11">
      <w:pPr>
        <w:pStyle w:val="ListParagraph"/>
        <w:numPr>
          <w:ilvl w:val="0"/>
          <w:numId w:val="1"/>
        </w:numPr>
      </w:pPr>
      <w:r>
        <w:t xml:space="preserve">New </w:t>
      </w:r>
      <w:r w:rsidR="00DA4388">
        <w:t>table beneficiary_hirarchy this table will help in link all beneficiaries with the same or more than 80% biometric similarities (</w:t>
      </w:r>
      <w:r>
        <w:t>beneficiary_hirarchy_id , beneficiary_id ,program_Id</w:t>
      </w:r>
      <w:r w:rsidR="00DA4388">
        <w:t>)</w:t>
      </w:r>
      <w:r>
        <w:t xml:space="preserve"> </w:t>
      </w:r>
    </w:p>
    <w:p w:rsidR="00DA4388" w:rsidRDefault="00DA4388" w:rsidP="005E0B11">
      <w:pPr>
        <w:pStyle w:val="ListParagraph"/>
        <w:numPr>
          <w:ilvl w:val="0"/>
          <w:numId w:val="1"/>
        </w:numPr>
      </w:pPr>
      <w:r>
        <w:t>Target tables like Beneficiary, Area, Programs , beneficiary_hirarchy, biometric_score, Time/Date .</w:t>
      </w:r>
    </w:p>
    <w:p w:rsidR="005278AD" w:rsidRPr="005E0B11" w:rsidRDefault="005278AD" w:rsidP="005278AD">
      <w:pPr>
        <w:pStyle w:val="ListParagraph"/>
      </w:pPr>
    </w:p>
    <w:p w:rsidR="005E0B11" w:rsidRPr="005278AD" w:rsidRDefault="000D5BFE" w:rsidP="000239DF">
      <w:pPr>
        <w:rPr>
          <w:b/>
        </w:rPr>
      </w:pPr>
      <w:r w:rsidRPr="005278AD"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3121660</wp:posOffset>
                </wp:positionV>
                <wp:extent cx="3863340" cy="901700"/>
                <wp:effectExtent l="19050" t="19050" r="41910" b="127000"/>
                <wp:wrapNone/>
                <wp:docPr id="40" name="Oval Callou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3340" cy="9017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BFE" w:rsidRDefault="000D5BFE" w:rsidP="000D5BFE">
                            <w:pPr>
                              <w:jc w:val="center"/>
                            </w:pPr>
                            <w:r>
                              <w:t>This will prompt new window and display data each program and beneficiary count: Area and beneficiary 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40" o:spid="_x0000_s1035" type="#_x0000_t63" style="position:absolute;margin-left:103.2pt;margin-top:245.8pt;width:304.2pt;height:7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" adj="6300,24300" fillcolor="#5b9bd5 [3204]" strokecolor="#1f4d78 [1604]" strokeweight="1pt">
                <v:textbox>
                  <w:txbxContent>
                    <w:p w:rsidR="000D5BFE" w:rsidRDefault="000D5BFE" w:rsidP="000D5BFE">
                      <w:pPr>
                        <w:jc w:val="center"/>
                      </w:pPr>
                      <w:r>
                        <w:t>This will prompt new window and display data each program and beneficiary count: Area and beneficiary counts</w:t>
                      </w:r>
                    </w:p>
                  </w:txbxContent>
                </v:textbox>
              </v:shape>
            </w:pict>
          </mc:Fallback>
        </mc:AlternateContent>
      </w:r>
      <w:r w:rsidRPr="005278AD"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52D035" wp14:editId="380A69EE">
                <wp:simplePos x="0" y="0"/>
                <wp:positionH relativeFrom="column">
                  <wp:posOffset>3291840</wp:posOffset>
                </wp:positionH>
                <wp:positionV relativeFrom="paragraph">
                  <wp:posOffset>4081780</wp:posOffset>
                </wp:positionV>
                <wp:extent cx="2674620" cy="312420"/>
                <wp:effectExtent l="0" t="0" r="11430" b="1143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3124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3604" w:rsidRPr="007930D5" w:rsidRDefault="00A13604" w:rsidP="00A1360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verlap </w:t>
                            </w:r>
                            <w:r w:rsidRPr="007930D5">
                              <w:rPr>
                                <w:color w:val="000000" w:themeColor="text1"/>
                              </w:rPr>
                              <w:t>Beneficiary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Reports area wise</w:t>
                            </w:r>
                          </w:p>
                          <w:p w:rsidR="007930D5" w:rsidRPr="007930D5" w:rsidRDefault="007930D5" w:rsidP="007930D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52D035" id="Rounded Rectangle 31" o:spid="_x0000_s1036" style="position:absolute;margin-left:259.2pt;margin-top:321.4pt;width:210.6pt;height:24.6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" fillcolor="#bdd6ee [1300]" strokecolor="#1f4d78 [1604]" strokeweight="1pt">
                <v:stroke joinstyle="miter"/>
                <v:textbox>
                  <w:txbxContent>
                    <w:p w:rsidR="00A13604" w:rsidRPr="007930D5" w:rsidRDefault="00A13604" w:rsidP="00A1360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verlap </w:t>
                      </w:r>
                      <w:r w:rsidRPr="007930D5">
                        <w:rPr>
                          <w:color w:val="000000" w:themeColor="text1"/>
                        </w:rPr>
                        <w:t>Beneficiary</w:t>
                      </w:r>
                      <w:r>
                        <w:rPr>
                          <w:color w:val="000000" w:themeColor="text1"/>
                        </w:rPr>
                        <w:t xml:space="preserve"> Reports area wise</w:t>
                      </w:r>
                    </w:p>
                    <w:p w:rsidR="007930D5" w:rsidRPr="007930D5" w:rsidRDefault="007930D5" w:rsidP="007930D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278AD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256540</wp:posOffset>
                </wp:positionV>
                <wp:extent cx="6553200" cy="4541520"/>
                <wp:effectExtent l="0" t="0" r="19050" b="1143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4541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1947AE" id="Rounded Rectangle 21" o:spid="_x0000_s1026" style="position:absolute;margin-left:-15.6pt;margin-top:20.2pt;width:516pt;height:357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" fillcolor="#5b9bd5 [3204]" strokecolor="#1f4d78 [1604]" strokeweight="1pt">
                <v:stroke joinstyle="miter"/>
              </v:roundrect>
            </w:pict>
          </mc:Fallback>
        </mc:AlternateContent>
      </w:r>
      <w:r w:rsidR="00465A4B" w:rsidRPr="005278AD"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4EE56B" wp14:editId="3CC3FDFB">
                <wp:simplePos x="0" y="0"/>
                <wp:positionH relativeFrom="column">
                  <wp:posOffset>251460</wp:posOffset>
                </wp:positionH>
                <wp:positionV relativeFrom="paragraph">
                  <wp:posOffset>3304540</wp:posOffset>
                </wp:positionV>
                <wp:extent cx="693420" cy="312420"/>
                <wp:effectExtent l="0" t="0" r="11430" b="1143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124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3604" w:rsidRPr="007930D5" w:rsidRDefault="00465A4B" w:rsidP="00A1360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4EE56B" id="Rounded Rectangle 34" o:spid="_x0000_s1037" style="position:absolute;margin-left:19.8pt;margin-top:260.2pt;width:54.6pt;height:24.6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" fillcolor="#bdd6ee [1300]" strokecolor="#1f4d78 [1604]" strokeweight="1pt">
                <v:stroke joinstyle="miter"/>
                <v:textbox>
                  <w:txbxContent>
                    <w:p w:rsidR="00A13604" w:rsidRPr="007930D5" w:rsidRDefault="00465A4B" w:rsidP="00A1360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Submit</w:t>
                      </w:r>
                    </w:p>
                  </w:txbxContent>
                </v:textbox>
              </v:roundrect>
            </w:pict>
          </mc:Fallback>
        </mc:AlternateContent>
      </w:r>
      <w:r w:rsidR="00465A4B" w:rsidRPr="005278AD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52D035" wp14:editId="380A69EE">
                <wp:simplePos x="0" y="0"/>
                <wp:positionH relativeFrom="column">
                  <wp:posOffset>251460</wp:posOffset>
                </wp:positionH>
                <wp:positionV relativeFrom="paragraph">
                  <wp:posOffset>2100580</wp:posOffset>
                </wp:positionV>
                <wp:extent cx="2674620" cy="998220"/>
                <wp:effectExtent l="0" t="0" r="11430" b="1143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9982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0D5" w:rsidRPr="007930D5" w:rsidRDefault="000D5BFE" w:rsidP="007930D5">
                            <w:pPr>
                              <w:rPr>
                                <w:color w:val="000000" w:themeColor="text1"/>
                              </w:rPr>
                            </w:pPr>
                            <w:r w:rsidRPr="007930D5">
                              <w:rPr>
                                <w:color w:val="000000" w:themeColor="text1"/>
                              </w:rPr>
                              <w:t xml:space="preserve">Beneficiary </w:t>
                            </w:r>
                            <w:r>
                              <w:rPr>
                                <w:color w:val="000000" w:themeColor="text1"/>
                              </w:rPr>
                              <w:t>overlap r</w:t>
                            </w:r>
                            <w:r w:rsidR="00465A4B">
                              <w:rPr>
                                <w:color w:val="000000" w:themeColor="text1"/>
                              </w:rPr>
                              <w:t>esults display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52D035" id="Rounded Rectangle 30" o:spid="_x0000_s1038" style="position:absolute;margin-left:19.8pt;margin-top:165.4pt;width:210.6pt;height:78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" fillcolor="#bdd6ee [1300]" strokecolor="#1f4d78 [1604]" strokeweight="1pt">
                <v:stroke joinstyle="miter"/>
                <v:textbox>
                  <w:txbxContent>
                    <w:p w:rsidR="007930D5" w:rsidRPr="007930D5" w:rsidRDefault="000D5BFE" w:rsidP="007930D5">
                      <w:pPr>
                        <w:rPr>
                          <w:color w:val="000000" w:themeColor="text1"/>
                        </w:rPr>
                      </w:pPr>
                      <w:r w:rsidRPr="007930D5">
                        <w:rPr>
                          <w:color w:val="000000" w:themeColor="text1"/>
                        </w:rPr>
                        <w:t xml:space="preserve">Beneficiary </w:t>
                      </w:r>
                      <w:r>
                        <w:rPr>
                          <w:color w:val="000000" w:themeColor="text1"/>
                        </w:rPr>
                        <w:t>overlap r</w:t>
                      </w:r>
                      <w:r w:rsidR="00465A4B">
                        <w:rPr>
                          <w:color w:val="000000" w:themeColor="text1"/>
                        </w:rPr>
                        <w:t>esults display</w:t>
                      </w:r>
                      <w:r>
                        <w:rPr>
                          <w:color w:val="000000" w:themeColor="text1"/>
                        </w:rPr>
                        <w:t xml:space="preserve"> area</w:t>
                      </w:r>
                    </w:p>
                  </w:txbxContent>
                </v:textbox>
              </v:roundrect>
            </w:pict>
          </mc:Fallback>
        </mc:AlternateContent>
      </w:r>
      <w:r w:rsidR="00465A4B" w:rsidRPr="005278AD"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7AD710" wp14:editId="00994FB7">
                <wp:simplePos x="0" y="0"/>
                <wp:positionH relativeFrom="column">
                  <wp:posOffset>53340</wp:posOffset>
                </wp:positionH>
                <wp:positionV relativeFrom="paragraph">
                  <wp:posOffset>4081780</wp:posOffset>
                </wp:positionV>
                <wp:extent cx="2628900" cy="312420"/>
                <wp:effectExtent l="0" t="0" r="19050" b="1143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124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0D5" w:rsidRPr="007930D5" w:rsidRDefault="00A13604" w:rsidP="007930D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verlap </w:t>
                            </w:r>
                            <w:r w:rsidRPr="007930D5">
                              <w:rPr>
                                <w:color w:val="000000" w:themeColor="text1"/>
                              </w:rPr>
                              <w:t>Beneficiary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Reports Program w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7AD710" id="Rounded Rectangle 32" o:spid="_x0000_s1039" style="position:absolute;margin-left:4.2pt;margin-top:321.4pt;width:207pt;height:24.6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" fillcolor="#bdd6ee [1300]" strokecolor="#1f4d78 [1604]" strokeweight="1pt">
                <v:stroke joinstyle="miter"/>
                <v:textbox>
                  <w:txbxContent>
                    <w:p w:rsidR="007930D5" w:rsidRPr="007930D5" w:rsidRDefault="00A13604" w:rsidP="007930D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verlap </w:t>
                      </w:r>
                      <w:r w:rsidRPr="007930D5">
                        <w:rPr>
                          <w:color w:val="000000" w:themeColor="text1"/>
                        </w:rPr>
                        <w:t>Beneficiary</w:t>
                      </w:r>
                      <w:r>
                        <w:rPr>
                          <w:color w:val="000000" w:themeColor="text1"/>
                        </w:rPr>
                        <w:t xml:space="preserve"> Reports </w:t>
                      </w:r>
                      <w:r>
                        <w:rPr>
                          <w:color w:val="000000" w:themeColor="text1"/>
                        </w:rPr>
                        <w:t>Program</w:t>
                      </w:r>
                      <w:r>
                        <w:rPr>
                          <w:color w:val="000000" w:themeColor="text1"/>
                        </w:rPr>
                        <w:t xml:space="preserve"> wise</w:t>
                      </w:r>
                    </w:p>
                  </w:txbxContent>
                </v:textbox>
              </v:roundrect>
            </w:pict>
          </mc:Fallback>
        </mc:AlternateContent>
      </w:r>
      <w:r w:rsidR="00A13604" w:rsidRPr="005278AD"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4EE56B" wp14:editId="3CC3FDFB">
                <wp:simplePos x="0" y="0"/>
                <wp:positionH relativeFrom="column">
                  <wp:posOffset>1760220</wp:posOffset>
                </wp:positionH>
                <wp:positionV relativeFrom="paragraph">
                  <wp:posOffset>1155700</wp:posOffset>
                </wp:positionV>
                <wp:extent cx="1432560" cy="312420"/>
                <wp:effectExtent l="0" t="0" r="15240" b="1143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3124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3604" w:rsidRPr="007930D5" w:rsidRDefault="00A13604" w:rsidP="00A1360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gram (Dropdow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4EE56B" id="Rounded Rectangle 35" o:spid="_x0000_s1040" style="position:absolute;margin-left:138.6pt;margin-top:91pt;width:112.8pt;height:24.6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" fillcolor="#bdd6ee [1300]" strokecolor="#1f4d78 [1604]" strokeweight="1pt">
                <v:stroke joinstyle="miter"/>
                <v:textbox>
                  <w:txbxContent>
                    <w:p w:rsidR="00A13604" w:rsidRPr="007930D5" w:rsidRDefault="00A13604" w:rsidP="00A1360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gram (Dropdown)</w:t>
                      </w:r>
                    </w:p>
                  </w:txbxContent>
                </v:textbox>
              </v:roundrect>
            </w:pict>
          </mc:Fallback>
        </mc:AlternateContent>
      </w:r>
      <w:r w:rsidR="00A13604" w:rsidRPr="005278AD"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4EE56B" wp14:editId="3CC3FDFB">
                <wp:simplePos x="0" y="0"/>
                <wp:positionH relativeFrom="column">
                  <wp:posOffset>3596640</wp:posOffset>
                </wp:positionH>
                <wp:positionV relativeFrom="paragraph">
                  <wp:posOffset>1163320</wp:posOffset>
                </wp:positionV>
                <wp:extent cx="1226820" cy="312420"/>
                <wp:effectExtent l="0" t="0" r="11430" b="1143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3124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3604" w:rsidRPr="007930D5" w:rsidRDefault="00A13604" w:rsidP="00A1360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rea (Drop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4EE56B" id="Rounded Rectangle 33" o:spid="_x0000_s1041" style="position:absolute;margin-left:283.2pt;margin-top:91.6pt;width:96.6pt;height:24.6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" fillcolor="#bdd6ee [1300]" strokecolor="#1f4d78 [1604]" strokeweight="1pt">
                <v:stroke joinstyle="miter"/>
                <v:textbox>
                  <w:txbxContent>
                    <w:p w:rsidR="00A13604" w:rsidRPr="007930D5" w:rsidRDefault="00A13604" w:rsidP="00A1360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rea (Dropdown</w:t>
                      </w:r>
                    </w:p>
                  </w:txbxContent>
                </v:textbox>
              </v:roundrect>
            </w:pict>
          </mc:Fallback>
        </mc:AlternateContent>
      </w:r>
      <w:r w:rsidR="007930D5" w:rsidRPr="005278AD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530860</wp:posOffset>
                </wp:positionV>
                <wp:extent cx="3230880" cy="426720"/>
                <wp:effectExtent l="0" t="0" r="26670" b="11430"/>
                <wp:wrapTight wrapText="bothSides">
                  <wp:wrapPolygon edited="0">
                    <wp:start x="0" y="0"/>
                    <wp:lineTo x="0" y="21214"/>
                    <wp:lineTo x="21651" y="21214"/>
                    <wp:lineTo x="21651" y="0"/>
                    <wp:lineTo x="0" y="0"/>
                  </wp:wrapPolygon>
                </wp:wrapTight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7930D5" w:rsidRPr="007930D5" w:rsidRDefault="007930D5">
                            <w:pPr>
                              <w:rPr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r w:rsidRPr="007930D5">
                              <w:rPr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neficiary Overlap t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2" type="#_x0000_t202" style="position:absolute;margin-left:115.8pt;margin-top:41.8pt;width:254.4pt;height:33.6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" fillcolor="white [3201]" strokecolor="#5b9bd5 [3204]" strokeweight=".5pt">
                <v:textbox>
                  <w:txbxContent>
                    <w:p w:rsidR="007930D5" w:rsidRPr="007930D5" w:rsidRDefault="007930D5">
                      <w:pPr>
                        <w:rPr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r w:rsidRPr="007930D5">
                        <w:rPr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neficiary Overlap too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930D5" w:rsidRPr="005278AD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02B212" wp14:editId="37762D8A">
                <wp:simplePos x="0" y="0"/>
                <wp:positionH relativeFrom="column">
                  <wp:posOffset>274320</wp:posOffset>
                </wp:positionH>
                <wp:positionV relativeFrom="paragraph">
                  <wp:posOffset>1574800</wp:posOffset>
                </wp:positionV>
                <wp:extent cx="967740" cy="312420"/>
                <wp:effectExtent l="0" t="0" r="22860" b="1143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3124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0D5" w:rsidRPr="007930D5" w:rsidRDefault="007930D5" w:rsidP="007930D5">
                            <w:pPr>
                              <w:rPr>
                                <w:color w:val="000000" w:themeColor="text1"/>
                              </w:rPr>
                            </w:pPr>
                            <w:r w:rsidRPr="007930D5">
                              <w:rPr>
                                <w:color w:val="000000" w:themeColor="text1"/>
                              </w:rPr>
                              <w:t>Beneficiary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02B212" id="Rounded Rectangle 27" o:spid="_x0000_s1043" style="position:absolute;margin-left:21.6pt;margin-top:124pt;width:76.2pt;height:24.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" fillcolor="#bdd6ee [1300]" strokecolor="#1f4d78 [1604]" strokeweight="1pt">
                <v:stroke joinstyle="miter"/>
                <v:textbox>
                  <w:txbxContent>
                    <w:p w:rsidR="007930D5" w:rsidRPr="007930D5" w:rsidRDefault="007930D5" w:rsidP="007930D5">
                      <w:pPr>
                        <w:rPr>
                          <w:color w:val="000000" w:themeColor="text1"/>
                        </w:rPr>
                      </w:pPr>
                      <w:r w:rsidRPr="007930D5">
                        <w:rPr>
                          <w:color w:val="000000" w:themeColor="text1"/>
                        </w:rPr>
                        <w:t>Beneficiary 1</w:t>
                      </w:r>
                    </w:p>
                  </w:txbxContent>
                </v:textbox>
              </v:roundrect>
            </w:pict>
          </mc:Fallback>
        </mc:AlternateContent>
      </w:r>
      <w:r w:rsidR="007930D5" w:rsidRPr="005278AD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1163320</wp:posOffset>
                </wp:positionV>
                <wp:extent cx="967740" cy="312420"/>
                <wp:effectExtent l="0" t="0" r="22860" b="1143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3124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0D5" w:rsidRPr="007930D5" w:rsidRDefault="007930D5" w:rsidP="007930D5">
                            <w:pPr>
                              <w:rPr>
                                <w:color w:val="000000" w:themeColor="text1"/>
                              </w:rPr>
                            </w:pPr>
                            <w:r w:rsidRPr="007930D5">
                              <w:rPr>
                                <w:color w:val="000000" w:themeColor="text1"/>
                              </w:rPr>
                              <w:t>Beneficiary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2" o:spid="_x0000_s1044" style="position:absolute;margin-left:21.6pt;margin-top:91.6pt;width:76.2pt;height:24.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" fillcolor="#bdd6ee [1300]" strokecolor="#1f4d78 [1604]" strokeweight="1pt">
                <v:stroke joinstyle="miter"/>
                <v:textbox>
                  <w:txbxContent>
                    <w:p w:rsidR="007930D5" w:rsidRPr="007930D5" w:rsidRDefault="007930D5" w:rsidP="007930D5">
                      <w:pPr>
                        <w:rPr>
                          <w:color w:val="000000" w:themeColor="text1"/>
                        </w:rPr>
                      </w:pPr>
                      <w:r w:rsidRPr="007930D5">
                        <w:rPr>
                          <w:color w:val="000000" w:themeColor="text1"/>
                        </w:rPr>
                        <w:t>Beneficiary 1</w:t>
                      </w:r>
                    </w:p>
                  </w:txbxContent>
                </v:textbox>
              </v:roundrect>
            </w:pict>
          </mc:Fallback>
        </mc:AlternateContent>
      </w:r>
      <w:r w:rsidR="005278AD" w:rsidRPr="005278AD">
        <w:rPr>
          <w:b/>
        </w:rPr>
        <w:t xml:space="preserve">Front-end visualization: </w:t>
      </w:r>
    </w:p>
    <w:sectPr w:rsidR="005E0B11" w:rsidRPr="005278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ACC" w:rsidRDefault="002F4ACC" w:rsidP="002561B3">
      <w:pPr>
        <w:spacing w:after="0" w:line="240" w:lineRule="auto"/>
      </w:pPr>
      <w:r>
        <w:separator/>
      </w:r>
    </w:p>
  </w:endnote>
  <w:endnote w:type="continuationSeparator" w:id="0">
    <w:p w:rsidR="002F4ACC" w:rsidRDefault="002F4ACC" w:rsidP="00256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ACC" w:rsidRDefault="002F4ACC" w:rsidP="002561B3">
      <w:pPr>
        <w:spacing w:after="0" w:line="240" w:lineRule="auto"/>
      </w:pPr>
      <w:r>
        <w:separator/>
      </w:r>
    </w:p>
  </w:footnote>
  <w:footnote w:type="continuationSeparator" w:id="0">
    <w:p w:rsidR="002F4ACC" w:rsidRDefault="002F4ACC" w:rsidP="00256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B1E71"/>
    <w:multiLevelType w:val="hybridMultilevel"/>
    <w:tmpl w:val="DC229F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4C5"/>
    <w:rsid w:val="000239DF"/>
    <w:rsid w:val="000D5BFE"/>
    <w:rsid w:val="001711A7"/>
    <w:rsid w:val="002561B3"/>
    <w:rsid w:val="002C1673"/>
    <w:rsid w:val="002F4ACC"/>
    <w:rsid w:val="00465A4B"/>
    <w:rsid w:val="005278AD"/>
    <w:rsid w:val="005E0B11"/>
    <w:rsid w:val="007930D5"/>
    <w:rsid w:val="00827B96"/>
    <w:rsid w:val="00A13604"/>
    <w:rsid w:val="00BD173D"/>
    <w:rsid w:val="00CE083F"/>
    <w:rsid w:val="00D324C5"/>
    <w:rsid w:val="00DA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042ED"/>
  <w15:chartTrackingRefBased/>
  <w15:docId w15:val="{1E860D42-3EDF-423B-8EFB-8DECA3A9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1B3"/>
  </w:style>
  <w:style w:type="paragraph" w:styleId="Footer">
    <w:name w:val="footer"/>
    <w:basedOn w:val="Normal"/>
    <w:link w:val="FooterChar"/>
    <w:uiPriority w:val="99"/>
    <w:unhideWhenUsed/>
    <w:rsid w:val="00256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1B3"/>
  </w:style>
  <w:style w:type="paragraph" w:styleId="ListParagraph">
    <w:name w:val="List Paragraph"/>
    <w:basedOn w:val="Normal"/>
    <w:uiPriority w:val="34"/>
    <w:qFormat/>
    <w:rsid w:val="005E0B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3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6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6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6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604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1360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F2BC724-F234-416D-89BF-A2A725B4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hem, Inc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, Mahesh</dc:creator>
  <cp:keywords/>
  <dc:description/>
  <cp:lastModifiedBy>Gunta, Mahesh</cp:lastModifiedBy>
  <cp:revision>5</cp:revision>
  <dcterms:created xsi:type="dcterms:W3CDTF">2020-07-11T17:44:00Z</dcterms:created>
  <dcterms:modified xsi:type="dcterms:W3CDTF">2020-07-12T18:24:00Z</dcterms:modified>
</cp:coreProperties>
</file>